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EECB5" w14:textId="77777777" w:rsidR="00B66784" w:rsidRDefault="00B66784" w:rsidP="00B66784">
      <w:r>
        <w:t>PURPOSE</w:t>
      </w:r>
    </w:p>
    <w:p w14:paraId="0ADBB766" w14:textId="77777777" w:rsidR="00B66784" w:rsidRDefault="00B66784" w:rsidP="00B66784"/>
    <w:p w14:paraId="2A176DCB" w14:textId="77777777" w:rsidR="00B66784" w:rsidRDefault="00B66784" w:rsidP="00B66784">
      <w:pPr>
        <w:ind w:left="360"/>
      </w:pPr>
      <w:proofErr w:type="spellStart"/>
      <w:proofErr w:type="gramStart"/>
      <w:r>
        <w:t>cellListObj</w:t>
      </w:r>
      <w:proofErr w:type="spellEnd"/>
      <w:proofErr w:type="gramEnd"/>
      <w:r>
        <w:t xml:space="preserve"> is an interface for </w:t>
      </w:r>
      <w:proofErr w:type="spellStart"/>
      <w:r>
        <w:t>Oufti</w:t>
      </w:r>
      <w:proofErr w:type="spellEnd"/>
      <w:r>
        <w:t xml:space="preserve"> generated cellists. This wrapper screens the </w:t>
      </w:r>
      <w:proofErr w:type="spellStart"/>
      <w:r>
        <w:t>cellList</w:t>
      </w:r>
      <w:proofErr w:type="spellEnd"/>
      <w:r>
        <w:t xml:space="preserve"> for valid cells and grants the user direct access to valid cells without the user screening the entire list. By default, a valid cell is one with a mesh field of size greater than 6. To organize the </w:t>
      </w:r>
      <w:proofErr w:type="spellStart"/>
      <w:r>
        <w:t>cellList</w:t>
      </w:r>
      <w:proofErr w:type="spellEnd"/>
      <w:r>
        <w:t xml:space="preserve">, </w:t>
      </w:r>
      <w:proofErr w:type="spellStart"/>
      <w:r>
        <w:t>cellListObj</w:t>
      </w:r>
      <w:proofErr w:type="spellEnd"/>
      <w:r>
        <w:t xml:space="preserve"> internally constructs multiple indices of the </w:t>
      </w:r>
      <w:proofErr w:type="spellStart"/>
      <w:r>
        <w:t>cellList</w:t>
      </w:r>
      <w:proofErr w:type="spellEnd"/>
      <w:r>
        <w:t xml:space="preserve"> that reference </w:t>
      </w:r>
      <w:proofErr w:type="spellStart"/>
      <w:r>
        <w:t>cellList</w:t>
      </w:r>
      <w:proofErr w:type="spellEnd"/>
      <w:r>
        <w:t xml:space="preserve"> data for straightforward user access. </w:t>
      </w:r>
    </w:p>
    <w:p w14:paraId="708B6EA9" w14:textId="77777777" w:rsidR="00441269" w:rsidRDefault="00441269" w:rsidP="00B66784">
      <w:pPr>
        <w:ind w:left="360"/>
      </w:pPr>
    </w:p>
    <w:p w14:paraId="30214E65" w14:textId="08C93C0E" w:rsidR="00441269" w:rsidRDefault="00441269" w:rsidP="00B66784">
      <w:pPr>
        <w:ind w:left="360"/>
      </w:pPr>
      <w:r>
        <w:t xml:space="preserve">To maintain backward </w:t>
      </w:r>
      <w:proofErr w:type="spellStart"/>
      <w:r>
        <w:t>compatability</w:t>
      </w:r>
      <w:proofErr w:type="spellEnd"/>
      <w:r>
        <w:t xml:space="preserve">, </w:t>
      </w:r>
      <w:proofErr w:type="spellStart"/>
      <w:r>
        <w:t>cellListObj</w:t>
      </w:r>
      <w:proofErr w:type="spellEnd"/>
      <w:r>
        <w:t xml:space="preserve"> provides </w:t>
      </w:r>
      <w:proofErr w:type="spellStart"/>
      <w:r>
        <w:t>meshData</w:t>
      </w:r>
      <w:proofErr w:type="spellEnd"/>
      <w:r>
        <w:t xml:space="preserve"> and </w:t>
      </w:r>
      <w:proofErr w:type="spellStart"/>
      <w:proofErr w:type="gramStart"/>
      <w:r>
        <w:t>cellId</w:t>
      </w:r>
      <w:proofErr w:type="spellEnd"/>
      <w:r>
        <w:t xml:space="preserve"> which</w:t>
      </w:r>
      <w:proofErr w:type="gramEnd"/>
      <w:r>
        <w:t xml:space="preserve"> are identical to the fields from the original </w:t>
      </w:r>
      <w:proofErr w:type="spellStart"/>
      <w:r>
        <w:t>Oufti</w:t>
      </w:r>
      <w:proofErr w:type="spellEnd"/>
      <w:r>
        <w:t xml:space="preserve"> </w:t>
      </w:r>
      <w:proofErr w:type="spellStart"/>
      <w:r>
        <w:t>cellList</w:t>
      </w:r>
      <w:proofErr w:type="spellEnd"/>
      <w:r>
        <w:t xml:space="preserve">. Objects of this class can be used in any instance requiring an original </w:t>
      </w:r>
      <w:proofErr w:type="spellStart"/>
      <w:r>
        <w:t>Oufti</w:t>
      </w:r>
      <w:proofErr w:type="spellEnd"/>
      <w:r>
        <w:t xml:space="preserve"> </w:t>
      </w:r>
      <w:proofErr w:type="spellStart"/>
      <w:r>
        <w:t>cellList</w:t>
      </w:r>
      <w:proofErr w:type="spellEnd"/>
      <w:r>
        <w:t>.</w:t>
      </w:r>
    </w:p>
    <w:p w14:paraId="5FDBBEE4" w14:textId="77777777" w:rsidR="00B66784" w:rsidRDefault="00B66784" w:rsidP="00B66784"/>
    <w:p w14:paraId="0C3708DF" w14:textId="77777777" w:rsidR="00B66784" w:rsidRDefault="00B66784" w:rsidP="00B66784">
      <w:r>
        <w:t>INITIALIZATION</w:t>
      </w:r>
    </w:p>
    <w:p w14:paraId="365C16E6" w14:textId="77777777" w:rsidR="00B66784" w:rsidRDefault="00B66784" w:rsidP="00B66784"/>
    <w:p w14:paraId="05E73EC3" w14:textId="77777777" w:rsidR="00B66784" w:rsidRDefault="00B66784" w:rsidP="00B66784">
      <w:pPr>
        <w:ind w:left="360"/>
      </w:pPr>
      <w:proofErr w:type="spellStart"/>
      <w:proofErr w:type="gramStart"/>
      <w:r>
        <w:t>cellListWrapper</w:t>
      </w:r>
      <w:proofErr w:type="spellEnd"/>
      <w:proofErr w:type="gramEnd"/>
      <w:r>
        <w:t xml:space="preserve"> = </w:t>
      </w:r>
      <w:proofErr w:type="spellStart"/>
      <w:r>
        <w:t>cellListObj</w:t>
      </w:r>
      <w:proofErr w:type="spellEnd"/>
      <w:r>
        <w:t>(</w:t>
      </w:r>
      <w:proofErr w:type="spellStart"/>
      <w:r>
        <w:t>cellList</w:t>
      </w:r>
      <w:proofErr w:type="spellEnd"/>
      <w:r>
        <w:t>);</w:t>
      </w:r>
    </w:p>
    <w:p w14:paraId="135F8414" w14:textId="77777777" w:rsidR="00B66784" w:rsidRDefault="00B66784" w:rsidP="00B66784">
      <w:r>
        <w:tab/>
      </w:r>
    </w:p>
    <w:p w14:paraId="525AA072" w14:textId="1EE16931" w:rsidR="00B66784" w:rsidRDefault="00B66784" w:rsidP="00B66784">
      <w:pPr>
        <w:ind w:left="720" w:hanging="360"/>
      </w:pPr>
      <w:r>
        <w:tab/>
      </w:r>
      <w:proofErr w:type="spellStart"/>
      <w:proofErr w:type="gramStart"/>
      <w:r>
        <w:t>cellListObj</w:t>
      </w:r>
      <w:proofErr w:type="spellEnd"/>
      <w:proofErr w:type="gramEnd"/>
      <w:r w:rsidR="003F5D68">
        <w:t xml:space="preserve"> takes in an </w:t>
      </w:r>
      <w:proofErr w:type="spellStart"/>
      <w:r w:rsidR="003F5D68">
        <w:t>Oufti</w:t>
      </w:r>
      <w:proofErr w:type="spellEnd"/>
      <w:r w:rsidR="003F5D68">
        <w:t xml:space="preserve"> </w:t>
      </w:r>
      <w:proofErr w:type="spellStart"/>
      <w:r>
        <w:t>cellList</w:t>
      </w:r>
      <w:proofErr w:type="spellEnd"/>
      <w:r>
        <w:t xml:space="preserve"> as the sole input argument. At initialization, the </w:t>
      </w:r>
      <w:proofErr w:type="spellStart"/>
      <w:r>
        <w:t>cellListObj</w:t>
      </w:r>
      <w:proofErr w:type="spellEnd"/>
      <w:r>
        <w:t xml:space="preserve"> traverses the input </w:t>
      </w:r>
      <w:proofErr w:type="spellStart"/>
      <w:r>
        <w:t>cellList</w:t>
      </w:r>
      <w:proofErr w:type="spellEnd"/>
      <w:r>
        <w:t xml:space="preserve"> and constructs </w:t>
      </w:r>
      <w:proofErr w:type="gramStart"/>
      <w:r>
        <w:t xml:space="preserve">default </w:t>
      </w:r>
      <w:r w:rsidR="00C8237D">
        <w:t>indexing</w:t>
      </w:r>
      <w:proofErr w:type="gramEnd"/>
      <w:r w:rsidR="00C8237D">
        <w:t xml:space="preserve"> methods. See </w:t>
      </w:r>
      <w:proofErr w:type="spellStart"/>
      <w:r w:rsidR="004D3094">
        <w:t>addRestriction</w:t>
      </w:r>
      <w:proofErr w:type="spellEnd"/>
      <w:r w:rsidR="004D3094">
        <w:t xml:space="preserve"> for more information on adding conditions that must be met for a cell to be considered valid and added to the index.</w:t>
      </w:r>
    </w:p>
    <w:p w14:paraId="79CA238E" w14:textId="77777777" w:rsidR="00B66784" w:rsidRDefault="00B66784" w:rsidP="00B66784"/>
    <w:p w14:paraId="5AC2FF3D" w14:textId="77777777" w:rsidR="00B66784" w:rsidRDefault="004D3094" w:rsidP="00EF01BC">
      <w:pPr>
        <w:pStyle w:val="List"/>
      </w:pPr>
      <w:r>
        <w:t>FUNCTION CALLS</w:t>
      </w:r>
    </w:p>
    <w:p w14:paraId="05C69C5C" w14:textId="77777777" w:rsidR="004D3094" w:rsidRDefault="004D3094" w:rsidP="00B66784"/>
    <w:p w14:paraId="6D9850A6" w14:textId="488D45A2" w:rsidR="00EF01BC" w:rsidRDefault="00EF01BC" w:rsidP="003F5D68">
      <w:pPr>
        <w:pStyle w:val="List2"/>
      </w:pPr>
      <w:proofErr w:type="spellStart"/>
      <w:proofErr w:type="gramStart"/>
      <w:r>
        <w:t>addRestriction</w:t>
      </w:r>
      <w:proofErr w:type="spellEnd"/>
      <w:proofErr w:type="gramEnd"/>
    </w:p>
    <w:p w14:paraId="075AF408" w14:textId="77777777" w:rsidR="00EF01BC" w:rsidRDefault="00EF01BC" w:rsidP="00EF01BC">
      <w:pPr>
        <w:pStyle w:val="List2"/>
      </w:pPr>
      <w:r>
        <w:tab/>
        <w:t>USE</w:t>
      </w:r>
    </w:p>
    <w:p w14:paraId="79BC8D8B" w14:textId="0FC70200" w:rsidR="00EF01BC" w:rsidRDefault="00EF01BC" w:rsidP="00B65D85">
      <w:pPr>
        <w:pStyle w:val="List4"/>
      </w:pPr>
      <w:proofErr w:type="spellStart"/>
      <w:proofErr w:type="gramStart"/>
      <w:r>
        <w:t>cellListWrapper.addRestriction</w:t>
      </w:r>
      <w:proofErr w:type="spellEnd"/>
      <w:proofErr w:type="gramEnd"/>
      <w:r>
        <w:t>(@</w:t>
      </w:r>
      <w:proofErr w:type="spellStart"/>
      <w:r>
        <w:t>functionHandle</w:t>
      </w:r>
      <w:proofErr w:type="spellEnd"/>
      <w:r>
        <w:t>)</w:t>
      </w:r>
    </w:p>
    <w:p w14:paraId="518F0B73" w14:textId="77777777" w:rsidR="00EF01BC" w:rsidRDefault="00EF01BC" w:rsidP="00EF01BC">
      <w:pPr>
        <w:pStyle w:val="List3"/>
      </w:pPr>
      <w:r>
        <w:t>EXPLANATION</w:t>
      </w:r>
    </w:p>
    <w:p w14:paraId="77B721A7" w14:textId="5032F8C9" w:rsidR="00EF01BC" w:rsidRDefault="00EF01BC" w:rsidP="00EF01BC">
      <w:pPr>
        <w:pStyle w:val="List4"/>
      </w:pPr>
      <w:proofErr w:type="spellStart"/>
      <w:proofErr w:type="gramStart"/>
      <w:r w:rsidRPr="00EF01BC">
        <w:t>addRestriction</w:t>
      </w:r>
      <w:proofErr w:type="spellEnd"/>
      <w:proofErr w:type="gramEnd"/>
      <w:r w:rsidRPr="00EF01BC">
        <w:t xml:space="preserve"> accepts a function handle as an input</w:t>
      </w:r>
      <w:r>
        <w:t xml:space="preserve"> argument and adds it as a condition </w:t>
      </w:r>
      <w:r w:rsidR="00555AFC">
        <w:t>that must</w:t>
      </w:r>
      <w:r>
        <w:t xml:space="preserve"> be met for a cell to be valid. The function pointed to by </w:t>
      </w:r>
      <w:proofErr w:type="spellStart"/>
      <w:r>
        <w:t>functionHandle</w:t>
      </w:r>
      <w:proofErr w:type="spellEnd"/>
      <w:r>
        <w:t xml:space="preserve"> must return true or false for any input argument. </w:t>
      </w:r>
      <w:proofErr w:type="spellStart"/>
      <w:proofErr w:type="gramStart"/>
      <w:r>
        <w:t>functionHandle</w:t>
      </w:r>
      <w:proofErr w:type="spellEnd"/>
      <w:proofErr w:type="gramEnd"/>
      <w:r>
        <w:t xml:space="preserve"> should take in a single cell from a </w:t>
      </w:r>
      <w:proofErr w:type="spellStart"/>
      <w:r>
        <w:t>cellList</w:t>
      </w:r>
      <w:proofErr w:type="spellEnd"/>
      <w:r>
        <w:t xml:space="preserve"> and return logical operators indicating that the restriction has been met and the cell is valid (true) or that the cell is not valid (false). Once a new restriction condition has been added, the </w:t>
      </w:r>
      <w:proofErr w:type="spellStart"/>
      <w:r>
        <w:t>cellListObj</w:t>
      </w:r>
      <w:proofErr w:type="spellEnd"/>
      <w:r>
        <w:t xml:space="preserve"> will </w:t>
      </w:r>
      <w:proofErr w:type="spellStart"/>
      <w:r>
        <w:t>automoatically</w:t>
      </w:r>
      <w:proofErr w:type="spellEnd"/>
      <w:r>
        <w:t xml:space="preserve"> recalculate valid indexing methods.</w:t>
      </w:r>
    </w:p>
    <w:p w14:paraId="4792EC91" w14:textId="77777777" w:rsidR="00EF01BC" w:rsidRDefault="00EF01BC" w:rsidP="00EF01BC">
      <w:pPr>
        <w:pStyle w:val="List4"/>
      </w:pPr>
    </w:p>
    <w:p w14:paraId="6A8A5BE7" w14:textId="77777777" w:rsidR="00DB497E" w:rsidRDefault="00EF01BC" w:rsidP="003E0049">
      <w:pPr>
        <w:pStyle w:val="List2"/>
      </w:pPr>
      <w:proofErr w:type="spellStart"/>
      <w:proofErr w:type="gramStart"/>
      <w:r>
        <w:t>advanceCell</w:t>
      </w:r>
      <w:proofErr w:type="spellEnd"/>
      <w:proofErr w:type="gramEnd"/>
    </w:p>
    <w:p w14:paraId="58F495F7" w14:textId="77777777" w:rsidR="00DB497E" w:rsidRDefault="00DB497E" w:rsidP="00DB497E">
      <w:pPr>
        <w:pStyle w:val="List3"/>
      </w:pPr>
      <w:r>
        <w:t>USE</w:t>
      </w:r>
    </w:p>
    <w:p w14:paraId="3A2A17E5" w14:textId="77777777" w:rsidR="00DB497E" w:rsidRDefault="00DB497E" w:rsidP="00DB497E">
      <w:pPr>
        <w:pStyle w:val="List4"/>
      </w:pPr>
      <w:proofErr w:type="spellStart"/>
      <w:proofErr w:type="gramStart"/>
      <w:r>
        <w:t>cellListWrapper.advanceCell</w:t>
      </w:r>
      <w:proofErr w:type="spellEnd"/>
      <w:proofErr w:type="gramEnd"/>
      <w:r>
        <w:t>()</w:t>
      </w:r>
    </w:p>
    <w:p w14:paraId="7BE38CFF" w14:textId="77777777" w:rsidR="00DB497E" w:rsidRDefault="00DB497E" w:rsidP="00DB497E">
      <w:pPr>
        <w:pStyle w:val="List4"/>
      </w:pPr>
      <w:proofErr w:type="spellStart"/>
      <w:proofErr w:type="gramStart"/>
      <w:r>
        <w:t>cellListWrapper.advanceCell</w:t>
      </w:r>
      <w:proofErr w:type="spellEnd"/>
      <w:proofErr w:type="gramEnd"/>
      <w:r>
        <w:t>(N)</w:t>
      </w:r>
    </w:p>
    <w:p w14:paraId="63A5068D" w14:textId="77777777" w:rsidR="00DB497E" w:rsidRDefault="00DB497E" w:rsidP="00DB497E">
      <w:pPr>
        <w:pStyle w:val="List3"/>
      </w:pPr>
      <w:r>
        <w:t>EXPLANATION</w:t>
      </w:r>
    </w:p>
    <w:p w14:paraId="4CF92910" w14:textId="77777777" w:rsidR="00DB497E" w:rsidRDefault="00DB497E" w:rsidP="00DB497E">
      <w:pPr>
        <w:pStyle w:val="List4"/>
      </w:pPr>
      <w:proofErr w:type="spellStart"/>
      <w:proofErr w:type="gramStart"/>
      <w:r>
        <w:t>advanceCell</w:t>
      </w:r>
      <w:proofErr w:type="spellEnd"/>
      <w:proofErr w:type="gramEnd"/>
      <w:r>
        <w:t xml:space="preserve"> increments to the next valid cell in the index. If the operation was successful, </w:t>
      </w:r>
      <w:proofErr w:type="spellStart"/>
      <w:r>
        <w:t>advanceCell</w:t>
      </w:r>
      <w:proofErr w:type="spellEnd"/>
      <w:r>
        <w:t xml:space="preserve"> returns true. If not (indicating the end of valid cells in the </w:t>
      </w:r>
      <w:proofErr w:type="spellStart"/>
      <w:r>
        <w:t>cellList</w:t>
      </w:r>
      <w:proofErr w:type="spellEnd"/>
      <w:r>
        <w:t xml:space="preserve"> has been reached), </w:t>
      </w:r>
      <w:proofErr w:type="spellStart"/>
      <w:r>
        <w:t>advanceCell</w:t>
      </w:r>
      <w:proofErr w:type="spellEnd"/>
      <w:r>
        <w:t xml:space="preserve"> </w:t>
      </w:r>
      <w:r>
        <w:lastRenderedPageBreak/>
        <w:t>returns false. If an input argument is passed, it must be an integer and indicates the number of steps forward that should be taken in the index.</w:t>
      </w:r>
    </w:p>
    <w:p w14:paraId="0DA91C7D" w14:textId="77777777" w:rsidR="003E0049" w:rsidRDefault="003E0049" w:rsidP="00DB497E">
      <w:pPr>
        <w:pStyle w:val="List4"/>
      </w:pPr>
    </w:p>
    <w:p w14:paraId="2BB69A70" w14:textId="77777777" w:rsidR="003E0049" w:rsidRDefault="003E0049" w:rsidP="003E0049">
      <w:pPr>
        <w:pStyle w:val="List2"/>
      </w:pPr>
      <w:proofErr w:type="spellStart"/>
      <w:proofErr w:type="gramStart"/>
      <w:r>
        <w:t>calculateForAllCells</w:t>
      </w:r>
      <w:proofErr w:type="spellEnd"/>
      <w:proofErr w:type="gramEnd"/>
    </w:p>
    <w:p w14:paraId="174F88EA" w14:textId="77777777" w:rsidR="003E0049" w:rsidRDefault="003E0049" w:rsidP="003E0049">
      <w:pPr>
        <w:pStyle w:val="List3"/>
      </w:pPr>
      <w:r>
        <w:t>USE</w:t>
      </w:r>
    </w:p>
    <w:p w14:paraId="614444C2" w14:textId="77777777" w:rsidR="003E0049" w:rsidRDefault="003E0049" w:rsidP="003E0049">
      <w:pPr>
        <w:pStyle w:val="List4"/>
      </w:pPr>
      <w:proofErr w:type="spellStart"/>
      <w:proofErr w:type="gramStart"/>
      <w:r>
        <w:t>cellListWrapper.calculateForAllCells</w:t>
      </w:r>
      <w:proofErr w:type="spellEnd"/>
      <w:proofErr w:type="gramEnd"/>
      <w:r>
        <w:t>(@</w:t>
      </w:r>
      <w:proofErr w:type="spellStart"/>
      <w:r>
        <w:t>functionHandle</w:t>
      </w:r>
      <w:proofErr w:type="spellEnd"/>
      <w:r>
        <w:t>)</w:t>
      </w:r>
    </w:p>
    <w:p w14:paraId="130EB8D2" w14:textId="77777777" w:rsidR="003E0049" w:rsidRDefault="003E0049" w:rsidP="003E0049">
      <w:pPr>
        <w:pStyle w:val="List3"/>
      </w:pPr>
      <w:r>
        <w:t>EXPLANATION</w:t>
      </w:r>
    </w:p>
    <w:p w14:paraId="36D50ACF" w14:textId="499AF950" w:rsidR="003E0049" w:rsidRDefault="003E0049" w:rsidP="003E0049">
      <w:pPr>
        <w:pStyle w:val="List4"/>
      </w:pPr>
      <w:proofErr w:type="spellStart"/>
      <w:proofErr w:type="gramStart"/>
      <w:r>
        <w:t>calculateForAllCells</w:t>
      </w:r>
      <w:proofErr w:type="spellEnd"/>
      <w:proofErr w:type="gramEnd"/>
      <w:r>
        <w:t xml:space="preserve"> applies the function pointed to by </w:t>
      </w:r>
      <w:proofErr w:type="spellStart"/>
      <w:r>
        <w:t>functionHandle</w:t>
      </w:r>
      <w:proofErr w:type="spellEnd"/>
      <w:r>
        <w:t xml:space="preserve"> to all valid cells in the </w:t>
      </w:r>
      <w:proofErr w:type="spellStart"/>
      <w:r>
        <w:t>cellList</w:t>
      </w:r>
      <w:proofErr w:type="spellEnd"/>
      <w:r>
        <w:t>. The o</w:t>
      </w:r>
      <w:r w:rsidR="007E7DC9">
        <w:t>utput is stored as a cell array. The output for each biological cell is returned in its own cell in the cell array.</w:t>
      </w:r>
    </w:p>
    <w:p w14:paraId="687F088B" w14:textId="77777777" w:rsidR="00C86CF3" w:rsidRDefault="00C86CF3" w:rsidP="003E0049">
      <w:pPr>
        <w:pStyle w:val="List4"/>
      </w:pPr>
    </w:p>
    <w:p w14:paraId="6C77A039" w14:textId="444AA1D8" w:rsidR="00C86CF3" w:rsidRDefault="00C86CF3" w:rsidP="00C86CF3">
      <w:pPr>
        <w:pStyle w:val="List2"/>
      </w:pPr>
      <w:proofErr w:type="spellStart"/>
      <w:proofErr w:type="gramStart"/>
      <w:r>
        <w:t>calculateForLineage</w:t>
      </w:r>
      <w:proofErr w:type="spellEnd"/>
      <w:proofErr w:type="gramEnd"/>
    </w:p>
    <w:p w14:paraId="7E2FAE1C" w14:textId="18AE858D" w:rsidR="00C86CF3" w:rsidRDefault="00C86CF3" w:rsidP="00C86CF3">
      <w:pPr>
        <w:pStyle w:val="List3"/>
      </w:pPr>
      <w:r>
        <w:t>USE</w:t>
      </w:r>
    </w:p>
    <w:p w14:paraId="063775CA" w14:textId="70D62D8D" w:rsidR="00C86CF3" w:rsidRDefault="00C86CF3" w:rsidP="00C86CF3">
      <w:pPr>
        <w:pStyle w:val="List4"/>
      </w:pPr>
      <w:proofErr w:type="spellStart"/>
      <w:proofErr w:type="gramStart"/>
      <w:r>
        <w:t>cellListWrapper.calculateForLineage</w:t>
      </w:r>
      <w:proofErr w:type="spellEnd"/>
      <w:proofErr w:type="gramEnd"/>
      <w:r>
        <w:t>(@</w:t>
      </w:r>
      <w:proofErr w:type="spellStart"/>
      <w:r>
        <w:t>functionHandle</w:t>
      </w:r>
      <w:proofErr w:type="spellEnd"/>
      <w:r>
        <w:t>)</w:t>
      </w:r>
    </w:p>
    <w:p w14:paraId="7A462A6A" w14:textId="4D536CD1" w:rsidR="00C86CF3" w:rsidRDefault="00C86CF3" w:rsidP="00C86CF3">
      <w:pPr>
        <w:pStyle w:val="List3"/>
      </w:pPr>
      <w:r>
        <w:t>EXPLANATION</w:t>
      </w:r>
    </w:p>
    <w:p w14:paraId="639E5C9A" w14:textId="148264D8" w:rsidR="00C86CF3" w:rsidRDefault="00C86CF3" w:rsidP="00C86CF3">
      <w:pPr>
        <w:pStyle w:val="List4"/>
      </w:pPr>
      <w:r>
        <w:t xml:space="preserve">Applies the function pointed to by </w:t>
      </w:r>
      <w:proofErr w:type="spellStart"/>
      <w:r>
        <w:t>functionHandle</w:t>
      </w:r>
      <w:proofErr w:type="spellEnd"/>
      <w:r>
        <w:t xml:space="preserve"> to each cell in a lineage. The function pointed to must take in a single </w:t>
      </w:r>
      <w:proofErr w:type="spellStart"/>
      <w:r>
        <w:t>Oufti</w:t>
      </w:r>
      <w:proofErr w:type="spellEnd"/>
      <w:r>
        <w:t xml:space="preserve"> cell; there are no restrictions on the output that it may produce.</w:t>
      </w:r>
    </w:p>
    <w:p w14:paraId="195E4B83" w14:textId="77777777" w:rsidR="00C86CF3" w:rsidRDefault="00C86CF3" w:rsidP="00C86CF3">
      <w:pPr>
        <w:pStyle w:val="List4"/>
      </w:pPr>
    </w:p>
    <w:p w14:paraId="7989245C" w14:textId="40415CEF" w:rsidR="00C86CF3" w:rsidRDefault="00C86CF3" w:rsidP="00C86CF3">
      <w:pPr>
        <w:pStyle w:val="List2"/>
      </w:pPr>
      <w:proofErr w:type="spellStart"/>
      <w:proofErr w:type="gramStart"/>
      <w:r>
        <w:t>calculateForAllLineages</w:t>
      </w:r>
      <w:proofErr w:type="spellEnd"/>
      <w:proofErr w:type="gramEnd"/>
    </w:p>
    <w:p w14:paraId="1D44D47C" w14:textId="77777777" w:rsidR="00C86CF3" w:rsidRDefault="00C86CF3" w:rsidP="00C86CF3">
      <w:pPr>
        <w:pStyle w:val="List3"/>
      </w:pPr>
      <w:r>
        <w:t>USE</w:t>
      </w:r>
    </w:p>
    <w:p w14:paraId="749864A6" w14:textId="0CC34FA4" w:rsidR="00C86CF3" w:rsidRDefault="00C86CF3" w:rsidP="00C86CF3">
      <w:pPr>
        <w:pStyle w:val="List4"/>
      </w:pPr>
      <w:proofErr w:type="spellStart"/>
      <w:proofErr w:type="gramStart"/>
      <w:r>
        <w:t>cellListWrapper.calculateForAllLineages</w:t>
      </w:r>
      <w:proofErr w:type="spellEnd"/>
      <w:proofErr w:type="gramEnd"/>
      <w:r>
        <w:t>(@</w:t>
      </w:r>
      <w:proofErr w:type="spellStart"/>
      <w:r>
        <w:t>functionHandle</w:t>
      </w:r>
      <w:proofErr w:type="spellEnd"/>
      <w:r>
        <w:t>)</w:t>
      </w:r>
    </w:p>
    <w:p w14:paraId="155A18B6" w14:textId="77777777" w:rsidR="00C86CF3" w:rsidRDefault="00C86CF3" w:rsidP="00C86CF3">
      <w:pPr>
        <w:pStyle w:val="List3"/>
      </w:pPr>
      <w:r>
        <w:t>EXPLANATION</w:t>
      </w:r>
    </w:p>
    <w:p w14:paraId="3C72C0E1" w14:textId="3BD2FF99" w:rsidR="00C86CF3" w:rsidRDefault="00C86CF3" w:rsidP="00C86CF3">
      <w:pPr>
        <w:pStyle w:val="List4"/>
      </w:pPr>
      <w:r>
        <w:t xml:space="preserve">Applies the function pointed to by </w:t>
      </w:r>
      <w:proofErr w:type="spellStart"/>
      <w:r>
        <w:t>functionHandle</w:t>
      </w:r>
      <w:proofErr w:type="spellEnd"/>
      <w:r>
        <w:t xml:space="preserve"> to each cell in a lineage. The function pointed to must take in a single </w:t>
      </w:r>
      <w:proofErr w:type="spellStart"/>
      <w:r>
        <w:t>Oufti</w:t>
      </w:r>
      <w:proofErr w:type="spellEnd"/>
      <w:r>
        <w:t xml:space="preserve"> cell; there are no restrictions on the output that it may produce. Equivalent to running </w:t>
      </w:r>
      <w:proofErr w:type="spellStart"/>
      <w:r>
        <w:t>calculateForLineage</w:t>
      </w:r>
      <w:proofErr w:type="spellEnd"/>
      <w:r>
        <w:t xml:space="preserve"> on all </w:t>
      </w:r>
      <w:proofErr w:type="spellStart"/>
      <w:r>
        <w:t>cellIds</w:t>
      </w:r>
      <w:proofErr w:type="spellEnd"/>
      <w:r>
        <w:t>.</w:t>
      </w:r>
    </w:p>
    <w:p w14:paraId="6B547754" w14:textId="77777777" w:rsidR="00187021" w:rsidRDefault="00187021" w:rsidP="00187021">
      <w:pPr>
        <w:pStyle w:val="List4"/>
        <w:ind w:left="0"/>
      </w:pPr>
    </w:p>
    <w:p w14:paraId="2272C3A2" w14:textId="3B652AC5" w:rsidR="00187021" w:rsidRDefault="00187021" w:rsidP="00187021">
      <w:pPr>
        <w:pStyle w:val="List2"/>
      </w:pPr>
      <w:proofErr w:type="spellStart"/>
      <w:proofErr w:type="gramStart"/>
      <w:r>
        <w:t>cellAtFrameIndex</w:t>
      </w:r>
      <w:proofErr w:type="spellEnd"/>
      <w:proofErr w:type="gramEnd"/>
    </w:p>
    <w:p w14:paraId="27C7E9E8" w14:textId="6AA0B4BF" w:rsidR="00187021" w:rsidRDefault="00187021" w:rsidP="00187021">
      <w:pPr>
        <w:pStyle w:val="List3"/>
      </w:pPr>
      <w:r>
        <w:t>USE</w:t>
      </w:r>
    </w:p>
    <w:p w14:paraId="332697F7" w14:textId="4D302915" w:rsidR="00187021" w:rsidRDefault="00187021" w:rsidP="00187021">
      <w:pPr>
        <w:pStyle w:val="List4"/>
      </w:pPr>
      <w:proofErr w:type="spellStart"/>
      <w:proofErr w:type="gramStart"/>
      <w:r>
        <w:t>cellListWrapper.cellAtFrameIndex</w:t>
      </w:r>
      <w:proofErr w:type="spellEnd"/>
      <w:proofErr w:type="gramEnd"/>
      <w:r>
        <w:t>(Frame, Index)</w:t>
      </w:r>
    </w:p>
    <w:p w14:paraId="3242F14F" w14:textId="1102D414" w:rsidR="00187021" w:rsidRDefault="00187021" w:rsidP="00187021">
      <w:pPr>
        <w:pStyle w:val="List3"/>
      </w:pPr>
      <w:r>
        <w:t>EXPLANATION</w:t>
      </w:r>
    </w:p>
    <w:p w14:paraId="4BA4EC1C" w14:textId="5F677A38" w:rsidR="00187021" w:rsidRDefault="00187021" w:rsidP="00187021">
      <w:pPr>
        <w:pStyle w:val="List4"/>
      </w:pPr>
      <w:r>
        <w:t xml:space="preserve">Provides redundant access as </w:t>
      </w:r>
      <w:proofErr w:type="spellStart"/>
      <w:proofErr w:type="gramStart"/>
      <w:r>
        <w:t>cellList.meshData</w:t>
      </w:r>
      <w:proofErr w:type="spellEnd"/>
      <w:r>
        <w:t>{</w:t>
      </w:r>
      <w:proofErr w:type="gramEnd"/>
      <w:r>
        <w:t>Frame}{Index}. No restriction checks are performed to return</w:t>
      </w:r>
      <w:r w:rsidR="00252E98">
        <w:t xml:space="preserve"> a cell with this function call and Frame and Index is not required to be found in the valid indices array.</w:t>
      </w:r>
    </w:p>
    <w:p w14:paraId="4D36D968" w14:textId="77777777" w:rsidR="00187021" w:rsidRDefault="00187021" w:rsidP="00187021">
      <w:pPr>
        <w:pStyle w:val="List4"/>
        <w:ind w:left="0"/>
      </w:pPr>
    </w:p>
    <w:p w14:paraId="4C3F4345" w14:textId="75D85EAE" w:rsidR="00187021" w:rsidRDefault="00187021" w:rsidP="00187021">
      <w:pPr>
        <w:pStyle w:val="List2"/>
      </w:pPr>
      <w:proofErr w:type="spellStart"/>
      <w:proofErr w:type="gramStart"/>
      <w:r>
        <w:t>cellAtFrameId</w:t>
      </w:r>
      <w:proofErr w:type="spellEnd"/>
      <w:proofErr w:type="gramEnd"/>
      <w:r>
        <w:tab/>
      </w:r>
    </w:p>
    <w:p w14:paraId="32049BC3" w14:textId="28A82904" w:rsidR="00187021" w:rsidRDefault="00187021" w:rsidP="00187021">
      <w:pPr>
        <w:pStyle w:val="List3"/>
      </w:pPr>
      <w:r>
        <w:t>USE</w:t>
      </w:r>
    </w:p>
    <w:p w14:paraId="08B5270F" w14:textId="15743CC7" w:rsidR="00187021" w:rsidRDefault="00187021" w:rsidP="00187021">
      <w:pPr>
        <w:pStyle w:val="List4"/>
      </w:pPr>
      <w:proofErr w:type="spellStart"/>
      <w:proofErr w:type="gramStart"/>
      <w:r>
        <w:t>cellListWrapper.cellAtFrameId</w:t>
      </w:r>
      <w:proofErr w:type="spellEnd"/>
      <w:proofErr w:type="gramEnd"/>
      <w:r>
        <w:t>(</w:t>
      </w:r>
      <w:proofErr w:type="spellStart"/>
      <w:r>
        <w:t>Frame,cellId</w:t>
      </w:r>
      <w:proofErr w:type="spellEnd"/>
      <w:r>
        <w:t>)</w:t>
      </w:r>
    </w:p>
    <w:p w14:paraId="563A4BA1" w14:textId="36BB9ACC" w:rsidR="00187021" w:rsidRDefault="00187021" w:rsidP="00187021">
      <w:pPr>
        <w:pStyle w:val="List3"/>
      </w:pPr>
      <w:r>
        <w:t>EXPLANATION</w:t>
      </w:r>
    </w:p>
    <w:p w14:paraId="274C573E" w14:textId="7766FCF3" w:rsidR="00187021" w:rsidRDefault="00187021" w:rsidP="00187021">
      <w:pPr>
        <w:pStyle w:val="List4"/>
      </w:pPr>
      <w:r>
        <w:t xml:space="preserve">Returns the cell at the indicated frame with the specified </w:t>
      </w:r>
      <w:proofErr w:type="spellStart"/>
      <w:r>
        <w:t>cellId</w:t>
      </w:r>
      <w:proofErr w:type="spellEnd"/>
      <w:r>
        <w:t>. If no cell is found, 0 is returned. No restriction checks are performed with this function call.</w:t>
      </w:r>
    </w:p>
    <w:p w14:paraId="4502F08F" w14:textId="77777777" w:rsidR="00187021" w:rsidRDefault="00187021" w:rsidP="00187021">
      <w:pPr>
        <w:pStyle w:val="List4"/>
      </w:pPr>
    </w:p>
    <w:p w14:paraId="1CD38893" w14:textId="592AB323" w:rsidR="00187021" w:rsidRDefault="002A669F" w:rsidP="00187021">
      <w:pPr>
        <w:pStyle w:val="List2"/>
      </w:pPr>
      <w:proofErr w:type="spellStart"/>
      <w:proofErr w:type="gramStart"/>
      <w:r>
        <w:t>getCurrentCell</w:t>
      </w:r>
      <w:proofErr w:type="spellEnd"/>
      <w:proofErr w:type="gramEnd"/>
    </w:p>
    <w:p w14:paraId="3228900B" w14:textId="37344DC6" w:rsidR="002A669F" w:rsidRDefault="002A669F" w:rsidP="002A669F">
      <w:pPr>
        <w:pStyle w:val="List3"/>
      </w:pPr>
      <w:r>
        <w:t>USE</w:t>
      </w:r>
    </w:p>
    <w:p w14:paraId="562727F2" w14:textId="3104E016" w:rsidR="002A669F" w:rsidRDefault="002A669F" w:rsidP="002A669F">
      <w:pPr>
        <w:pStyle w:val="List4"/>
      </w:pPr>
      <w:proofErr w:type="spellStart"/>
      <w:proofErr w:type="gramStart"/>
      <w:r>
        <w:t>cellListWrapper.getCurrentCell</w:t>
      </w:r>
      <w:proofErr w:type="spellEnd"/>
      <w:proofErr w:type="gramEnd"/>
      <w:r>
        <w:t>()</w:t>
      </w:r>
    </w:p>
    <w:p w14:paraId="6C987D1E" w14:textId="0801B8FE" w:rsidR="002A669F" w:rsidRDefault="002A669F" w:rsidP="002A669F">
      <w:pPr>
        <w:pStyle w:val="List3"/>
      </w:pPr>
      <w:r>
        <w:t>EXPLANATION</w:t>
      </w:r>
    </w:p>
    <w:p w14:paraId="45228E69" w14:textId="0E326027" w:rsidR="002A669F" w:rsidRDefault="002A669F" w:rsidP="002A669F">
      <w:pPr>
        <w:pStyle w:val="List4"/>
      </w:pPr>
      <w:r>
        <w:t xml:space="preserve">Returns the current valid </w:t>
      </w:r>
      <w:proofErr w:type="spellStart"/>
      <w:r>
        <w:t>Oufti</w:t>
      </w:r>
      <w:proofErr w:type="spellEnd"/>
      <w:r>
        <w:t xml:space="preserve"> cell as determined by default restriction settings and user supplied restriction rules (if supplied through </w:t>
      </w:r>
      <w:proofErr w:type="spellStart"/>
      <w:r>
        <w:t>addRestriction</w:t>
      </w:r>
      <w:proofErr w:type="spellEnd"/>
      <w:r>
        <w:t xml:space="preserve">). </w:t>
      </w:r>
      <w:proofErr w:type="spellStart"/>
      <w:proofErr w:type="gramStart"/>
      <w:r>
        <w:t>cellListObj</w:t>
      </w:r>
      <w:proofErr w:type="spellEnd"/>
      <w:proofErr w:type="gramEnd"/>
      <w:r>
        <w:t xml:space="preserve"> internally keeps an index of valid cells and allows the user to directly access cells within this list. Use this function in conjunction with </w:t>
      </w:r>
      <w:proofErr w:type="spellStart"/>
      <w:r>
        <w:t>advanceCell</w:t>
      </w:r>
      <w:proofErr w:type="spellEnd"/>
      <w:r>
        <w:t>.</w:t>
      </w:r>
    </w:p>
    <w:p w14:paraId="23156CF5" w14:textId="77777777" w:rsidR="002A669F" w:rsidRDefault="002A669F" w:rsidP="002A669F">
      <w:pPr>
        <w:pStyle w:val="List4"/>
      </w:pPr>
    </w:p>
    <w:p w14:paraId="28A47330" w14:textId="5D6C576F" w:rsidR="00C86CF3" w:rsidRDefault="00C86CF3" w:rsidP="00C86CF3">
      <w:pPr>
        <w:pStyle w:val="List2"/>
      </w:pPr>
      <w:proofErr w:type="spellStart"/>
      <w:proofErr w:type="gramStart"/>
      <w:r>
        <w:t>getIndex</w:t>
      </w:r>
      <w:proofErr w:type="spellEnd"/>
      <w:proofErr w:type="gramEnd"/>
    </w:p>
    <w:p w14:paraId="0A403CE2" w14:textId="13DE5F0C" w:rsidR="00C86CF3" w:rsidRDefault="00C86CF3" w:rsidP="00C86CF3">
      <w:pPr>
        <w:pStyle w:val="List3"/>
      </w:pPr>
      <w:r>
        <w:t>USE</w:t>
      </w:r>
    </w:p>
    <w:p w14:paraId="2063130B" w14:textId="3C6E4445" w:rsidR="00C86CF3" w:rsidRDefault="00C86CF3" w:rsidP="00C86CF3">
      <w:pPr>
        <w:pStyle w:val="List4"/>
      </w:pPr>
      <w:proofErr w:type="spellStart"/>
      <w:proofErr w:type="gramStart"/>
      <w:r>
        <w:t>cellListWrapper.getIndex</w:t>
      </w:r>
      <w:proofErr w:type="spellEnd"/>
      <w:proofErr w:type="gramEnd"/>
    </w:p>
    <w:p w14:paraId="54F0FEDD" w14:textId="78AEDF08" w:rsidR="00C86CF3" w:rsidRDefault="00C86CF3" w:rsidP="00C86CF3">
      <w:pPr>
        <w:pStyle w:val="List3"/>
      </w:pPr>
      <w:r>
        <w:t>EXPLANATION</w:t>
      </w:r>
    </w:p>
    <w:p w14:paraId="6D3DD8B1" w14:textId="48182C58" w:rsidR="00C86CF3" w:rsidRDefault="00C86CF3" w:rsidP="00C86CF3">
      <w:pPr>
        <w:pStyle w:val="List4"/>
      </w:pPr>
      <w:r>
        <w:t>Returns to the user the list of indices (n rows of [Frame, Index])</w:t>
      </w:r>
      <w:r w:rsidR="001909B3">
        <w:t xml:space="preserve"> determined to be valid, whether by the default method or after the addition of some restriction.</w:t>
      </w:r>
    </w:p>
    <w:p w14:paraId="47E3D3C6" w14:textId="77777777" w:rsidR="00C86CF3" w:rsidRDefault="00C86CF3" w:rsidP="002A669F">
      <w:pPr>
        <w:pStyle w:val="List4"/>
      </w:pPr>
    </w:p>
    <w:p w14:paraId="3D9F7649" w14:textId="1EA29EE7" w:rsidR="002A669F" w:rsidRDefault="002A669F" w:rsidP="002A669F">
      <w:pPr>
        <w:pStyle w:val="List2"/>
      </w:pPr>
      <w:proofErr w:type="spellStart"/>
      <w:proofErr w:type="gramStart"/>
      <w:r>
        <w:t>getLineage</w:t>
      </w:r>
      <w:proofErr w:type="spellEnd"/>
      <w:proofErr w:type="gramEnd"/>
    </w:p>
    <w:p w14:paraId="29899840" w14:textId="002209CE" w:rsidR="002A669F" w:rsidRDefault="002A669F" w:rsidP="002A669F">
      <w:pPr>
        <w:pStyle w:val="List3"/>
      </w:pPr>
      <w:r>
        <w:t>USE</w:t>
      </w:r>
    </w:p>
    <w:p w14:paraId="5FB6BA9D" w14:textId="6616314B" w:rsidR="002A669F" w:rsidRDefault="002A669F" w:rsidP="002A669F">
      <w:pPr>
        <w:pStyle w:val="List4"/>
      </w:pPr>
      <w:proofErr w:type="spellStart"/>
      <w:proofErr w:type="gramStart"/>
      <w:r>
        <w:t>cellListWrapper.getLineage</w:t>
      </w:r>
      <w:proofErr w:type="spellEnd"/>
      <w:proofErr w:type="gramEnd"/>
      <w:r>
        <w:t>(</w:t>
      </w:r>
      <w:proofErr w:type="spellStart"/>
      <w:r>
        <w:t>cellId</w:t>
      </w:r>
      <w:proofErr w:type="spellEnd"/>
      <w:r>
        <w:t>)</w:t>
      </w:r>
    </w:p>
    <w:p w14:paraId="34DEE579" w14:textId="1F2D0DA8" w:rsidR="002A669F" w:rsidRDefault="002A669F" w:rsidP="002A669F">
      <w:pPr>
        <w:pStyle w:val="List3"/>
      </w:pPr>
      <w:r>
        <w:t>EXPLANATION</w:t>
      </w:r>
    </w:p>
    <w:p w14:paraId="626A158A" w14:textId="3B5C3BFF" w:rsidR="001909B3" w:rsidRDefault="001909B3" w:rsidP="002A669F">
      <w:pPr>
        <w:pStyle w:val="List3"/>
      </w:pPr>
      <w:r>
        <w:tab/>
        <w:t xml:space="preserve">Assembles the lineage for the cell corresponding to </w:t>
      </w:r>
      <w:proofErr w:type="spellStart"/>
      <w:r>
        <w:t>cellId</w:t>
      </w:r>
      <w:proofErr w:type="spellEnd"/>
      <w:r>
        <w:t xml:space="preserve">. A </w:t>
      </w:r>
      <w:proofErr w:type="spellStart"/>
      <w:r>
        <w:t>cl_access</w:t>
      </w:r>
      <w:proofErr w:type="spellEnd"/>
      <w:r>
        <w:t xml:space="preserve"> object is returned. Objects of type </w:t>
      </w:r>
      <w:proofErr w:type="spellStart"/>
      <w:r>
        <w:t>cl_access</w:t>
      </w:r>
      <w:proofErr w:type="spellEnd"/>
      <w:r>
        <w:t xml:space="preserve"> are compatible with </w:t>
      </w:r>
      <w:proofErr w:type="spellStart"/>
      <w:r>
        <w:t>cellListObj</w:t>
      </w:r>
      <w:proofErr w:type="spellEnd"/>
      <w:r>
        <w:t xml:space="preserve"> and have corresponding functions (see </w:t>
      </w:r>
      <w:proofErr w:type="spellStart"/>
      <w:r>
        <w:t>cl_access</w:t>
      </w:r>
      <w:proofErr w:type="spellEnd"/>
      <w:r>
        <w:t>, below).</w:t>
      </w:r>
    </w:p>
    <w:p w14:paraId="1AC94CB7" w14:textId="77777777" w:rsidR="001909B3" w:rsidRDefault="001909B3" w:rsidP="002A669F">
      <w:pPr>
        <w:pStyle w:val="List3"/>
      </w:pPr>
    </w:p>
    <w:p w14:paraId="01D8DC5D" w14:textId="59CA9527" w:rsidR="00E64650" w:rsidRDefault="001909B3" w:rsidP="001909B3">
      <w:pPr>
        <w:pStyle w:val="List2"/>
      </w:pPr>
      <w:proofErr w:type="spellStart"/>
      <w:proofErr w:type="gramStart"/>
      <w:r>
        <w:t>getLineageIndex</w:t>
      </w:r>
      <w:proofErr w:type="spellEnd"/>
      <w:proofErr w:type="gramEnd"/>
    </w:p>
    <w:p w14:paraId="45C9623D" w14:textId="4BC8CE96" w:rsidR="001909B3" w:rsidRDefault="001909B3" w:rsidP="001909B3">
      <w:pPr>
        <w:pStyle w:val="List3"/>
      </w:pPr>
      <w:r>
        <w:t>USE</w:t>
      </w:r>
    </w:p>
    <w:p w14:paraId="71AA2D07" w14:textId="76026ED3" w:rsidR="001909B3" w:rsidRDefault="001909B3" w:rsidP="001909B3">
      <w:pPr>
        <w:pStyle w:val="List4"/>
      </w:pPr>
      <w:proofErr w:type="spellStart"/>
      <w:proofErr w:type="gramStart"/>
      <w:r>
        <w:t>cellListWrapper.getLineageIndex</w:t>
      </w:r>
      <w:proofErr w:type="spellEnd"/>
      <w:proofErr w:type="gramEnd"/>
    </w:p>
    <w:p w14:paraId="288E4BE6" w14:textId="1B942E4F" w:rsidR="001909B3" w:rsidRDefault="001909B3" w:rsidP="001909B3">
      <w:pPr>
        <w:pStyle w:val="List3"/>
      </w:pPr>
      <w:r>
        <w:t>EXPLANATION</w:t>
      </w:r>
    </w:p>
    <w:p w14:paraId="56627E4D" w14:textId="0E001B9B" w:rsidR="001909B3" w:rsidRDefault="001909B3" w:rsidP="001909B3">
      <w:pPr>
        <w:pStyle w:val="List4"/>
      </w:pPr>
      <w:r>
        <w:t xml:space="preserve">Returns the list of indices for each lineage. The index of the first </w:t>
      </w:r>
      <w:proofErr w:type="spellStart"/>
      <w:r>
        <w:t>cellId</w:t>
      </w:r>
      <w:proofErr w:type="spellEnd"/>
      <w:r>
        <w:t xml:space="preserve"> will be in the first cell array. E.g., </w:t>
      </w:r>
      <w:proofErr w:type="spellStart"/>
      <w:proofErr w:type="gramStart"/>
      <w:r>
        <w:t>cellListWrapper.getLineageIndex</w:t>
      </w:r>
      <w:proofErr w:type="spellEnd"/>
      <w:r>
        <w:t>{</w:t>
      </w:r>
      <w:proofErr w:type="gramEnd"/>
      <w:r>
        <w:t xml:space="preserve">1} is the index of the lineage corresponding to </w:t>
      </w:r>
      <w:proofErr w:type="spellStart"/>
      <w:r>
        <w:t>cellListWrapper</w:t>
      </w:r>
      <w:proofErr w:type="spellEnd"/>
      <w:r>
        <w:t>.</w:t>
      </w:r>
      <w:r w:rsidRPr="001909B3">
        <w:t xml:space="preserve"> </w:t>
      </w:r>
      <w:proofErr w:type="spellStart"/>
      <w:proofErr w:type="gramStart"/>
      <w:r w:rsidRPr="001909B3">
        <w:t>uniqueCellIDs</w:t>
      </w:r>
      <w:proofErr w:type="spellEnd"/>
      <w:proofErr w:type="gramEnd"/>
      <w:r w:rsidRPr="001909B3">
        <w:t>(1)</w:t>
      </w:r>
      <w:r>
        <w:t xml:space="preserve"> </w:t>
      </w:r>
    </w:p>
    <w:p w14:paraId="03B31020" w14:textId="77777777" w:rsidR="00E547CF" w:rsidRDefault="00E547CF" w:rsidP="001909B3">
      <w:pPr>
        <w:pStyle w:val="List4"/>
      </w:pPr>
      <w:bookmarkStart w:id="0" w:name="_GoBack"/>
      <w:bookmarkEnd w:id="0"/>
    </w:p>
    <w:p w14:paraId="077E3FE5" w14:textId="0CF6E27D" w:rsidR="00E547CF" w:rsidRDefault="00E547CF" w:rsidP="00E547CF">
      <w:pPr>
        <w:pStyle w:val="List2"/>
      </w:pPr>
      <w:proofErr w:type="spellStart"/>
      <w:proofErr w:type="gramStart"/>
      <w:r>
        <w:t>listMethods</w:t>
      </w:r>
      <w:proofErr w:type="spellEnd"/>
      <w:proofErr w:type="gramEnd"/>
    </w:p>
    <w:p w14:paraId="1165E460" w14:textId="2EFB9105" w:rsidR="00E547CF" w:rsidRDefault="00E547CF" w:rsidP="00E547CF">
      <w:pPr>
        <w:pStyle w:val="List3"/>
      </w:pPr>
      <w:r>
        <w:t>USE</w:t>
      </w:r>
    </w:p>
    <w:p w14:paraId="765B7DF2" w14:textId="3E7B826E" w:rsidR="00E547CF" w:rsidRDefault="00E547CF" w:rsidP="00E547CF">
      <w:pPr>
        <w:pStyle w:val="List4"/>
      </w:pPr>
      <w:proofErr w:type="spellStart"/>
      <w:proofErr w:type="gramStart"/>
      <w:r>
        <w:t>cellListWrapper.listMethods</w:t>
      </w:r>
      <w:proofErr w:type="spellEnd"/>
      <w:proofErr w:type="gramEnd"/>
    </w:p>
    <w:p w14:paraId="03F73A12" w14:textId="0B983AD2" w:rsidR="00E547CF" w:rsidRDefault="00E547CF" w:rsidP="00E547CF">
      <w:pPr>
        <w:pStyle w:val="List3"/>
      </w:pPr>
      <w:r>
        <w:t>EXPLANATION</w:t>
      </w:r>
    </w:p>
    <w:p w14:paraId="23479127" w14:textId="073134A9" w:rsidR="00E547CF" w:rsidRDefault="00E547CF" w:rsidP="00E547CF">
      <w:pPr>
        <w:pStyle w:val="List4"/>
      </w:pPr>
      <w:r>
        <w:t xml:space="preserve">Prints a list of methods available to the </w:t>
      </w:r>
      <w:proofErr w:type="spellStart"/>
      <w:r>
        <w:t>cellList</w:t>
      </w:r>
      <w:proofErr w:type="spellEnd"/>
      <w:r>
        <w:t xml:space="preserve"> object.</w:t>
      </w:r>
    </w:p>
    <w:p w14:paraId="486E6B6E" w14:textId="77777777" w:rsidR="005B1962" w:rsidRDefault="005B1962" w:rsidP="001909B3">
      <w:pPr>
        <w:pStyle w:val="List4"/>
      </w:pPr>
    </w:p>
    <w:p w14:paraId="4F1C3E64" w14:textId="4F1D4CD6" w:rsidR="005B1962" w:rsidRDefault="005B1962" w:rsidP="005B1962">
      <w:pPr>
        <w:pStyle w:val="List2"/>
      </w:pPr>
      <w:proofErr w:type="spellStart"/>
      <w:proofErr w:type="gramStart"/>
      <w:r>
        <w:t>modifyCellList</w:t>
      </w:r>
      <w:proofErr w:type="spellEnd"/>
      <w:proofErr w:type="gramEnd"/>
    </w:p>
    <w:p w14:paraId="09925D98" w14:textId="1825944C" w:rsidR="005B1962" w:rsidRDefault="005B1962" w:rsidP="005B1962">
      <w:pPr>
        <w:pStyle w:val="List3"/>
      </w:pPr>
      <w:r>
        <w:t>USE</w:t>
      </w:r>
    </w:p>
    <w:p w14:paraId="3219858F" w14:textId="6DF97B84" w:rsidR="005B1962" w:rsidRDefault="005B1962" w:rsidP="005B1962">
      <w:pPr>
        <w:pStyle w:val="List4"/>
      </w:pPr>
      <w:proofErr w:type="spellStart"/>
      <w:proofErr w:type="gramStart"/>
      <w:r>
        <w:t>cellListWrapper.modifyCellList</w:t>
      </w:r>
      <w:proofErr w:type="spellEnd"/>
      <w:proofErr w:type="gramEnd"/>
      <w:r>
        <w:t>(@</w:t>
      </w:r>
      <w:proofErr w:type="spellStart"/>
      <w:r>
        <w:t>functionHandle</w:t>
      </w:r>
      <w:proofErr w:type="spellEnd"/>
      <w:r>
        <w:t>)</w:t>
      </w:r>
    </w:p>
    <w:p w14:paraId="74B6D6D0" w14:textId="580FB757" w:rsidR="005B1962" w:rsidRDefault="005B1962" w:rsidP="005B1962">
      <w:pPr>
        <w:pStyle w:val="List3"/>
      </w:pPr>
      <w:r>
        <w:t>EXPLANATION</w:t>
      </w:r>
    </w:p>
    <w:p w14:paraId="4EE23B74" w14:textId="17045AE9" w:rsidR="005B1962" w:rsidRDefault="005B1962" w:rsidP="005B1962">
      <w:pPr>
        <w:pStyle w:val="List4"/>
      </w:pPr>
      <w:r>
        <w:t xml:space="preserve">Modifies each valid cell with the output from the function pointed to by function handle. Each cell will be replaced with the output from the function; the function pointed to by </w:t>
      </w:r>
      <w:proofErr w:type="spellStart"/>
      <w:r>
        <w:t>functionHandle</w:t>
      </w:r>
      <w:proofErr w:type="spellEnd"/>
      <w:r>
        <w:t xml:space="preserve"> should return all aspects of the cell that the user intends to keep.</w:t>
      </w:r>
    </w:p>
    <w:p w14:paraId="6BDED068" w14:textId="77777777" w:rsidR="005B1962" w:rsidRDefault="005B1962" w:rsidP="001909B3">
      <w:pPr>
        <w:pStyle w:val="List4"/>
      </w:pPr>
    </w:p>
    <w:p w14:paraId="5DEE053D" w14:textId="6CB26941" w:rsidR="005B1962" w:rsidRDefault="005B1962" w:rsidP="005B1962">
      <w:pPr>
        <w:pStyle w:val="List2"/>
      </w:pPr>
      <w:proofErr w:type="spellStart"/>
      <w:proofErr w:type="gramStart"/>
      <w:r>
        <w:t>randomSample</w:t>
      </w:r>
      <w:proofErr w:type="spellEnd"/>
      <w:proofErr w:type="gramEnd"/>
    </w:p>
    <w:p w14:paraId="0F4BDEE3" w14:textId="3492B1AA" w:rsidR="005B1962" w:rsidRDefault="005B1962" w:rsidP="005B1962">
      <w:pPr>
        <w:pStyle w:val="List3"/>
      </w:pPr>
      <w:r>
        <w:t>USE</w:t>
      </w:r>
    </w:p>
    <w:p w14:paraId="2FA81358" w14:textId="5DFAED5C" w:rsidR="005B1962" w:rsidRDefault="005B1962" w:rsidP="005B1962">
      <w:pPr>
        <w:pStyle w:val="List4"/>
      </w:pPr>
      <w:proofErr w:type="spellStart"/>
      <w:proofErr w:type="gramStart"/>
      <w:r>
        <w:t>cellListWrapper.randomSample</w:t>
      </w:r>
      <w:proofErr w:type="spellEnd"/>
      <w:proofErr w:type="gramEnd"/>
    </w:p>
    <w:p w14:paraId="47846A10" w14:textId="3DE5B045" w:rsidR="005B1962" w:rsidRDefault="005B1962" w:rsidP="005B1962">
      <w:pPr>
        <w:pStyle w:val="List3"/>
      </w:pPr>
      <w:r>
        <w:t>EXPLANATION</w:t>
      </w:r>
    </w:p>
    <w:p w14:paraId="137CC4B3" w14:textId="7AB687CB" w:rsidR="005B1962" w:rsidRDefault="005B1962" w:rsidP="005B1962">
      <w:pPr>
        <w:pStyle w:val="List4"/>
      </w:pPr>
      <w:r>
        <w:t>Returns a randomly selected cell from the valid cells.</w:t>
      </w:r>
    </w:p>
    <w:p w14:paraId="1D205C1C" w14:textId="77777777" w:rsidR="005B1962" w:rsidRDefault="005B1962" w:rsidP="005B1962">
      <w:pPr>
        <w:pStyle w:val="List4"/>
      </w:pPr>
    </w:p>
    <w:p w14:paraId="7D7A723D" w14:textId="33A624B9" w:rsidR="005B1962" w:rsidRDefault="005B1962" w:rsidP="005B1962">
      <w:pPr>
        <w:pStyle w:val="List2"/>
      </w:pPr>
      <w:proofErr w:type="spellStart"/>
      <w:proofErr w:type="gramStart"/>
      <w:r>
        <w:t>removeRestriction</w:t>
      </w:r>
      <w:proofErr w:type="spellEnd"/>
      <w:proofErr w:type="gramEnd"/>
    </w:p>
    <w:p w14:paraId="5D7D86B8" w14:textId="115F20A1" w:rsidR="005B1962" w:rsidRDefault="005B1962" w:rsidP="005B1962">
      <w:pPr>
        <w:pStyle w:val="List3"/>
      </w:pPr>
      <w:r>
        <w:t>USE</w:t>
      </w:r>
    </w:p>
    <w:p w14:paraId="07DBABEC" w14:textId="2D3D3C04" w:rsidR="005B1962" w:rsidRDefault="005B1962" w:rsidP="005B1962">
      <w:pPr>
        <w:pStyle w:val="List4"/>
      </w:pPr>
      <w:proofErr w:type="spellStart"/>
      <w:proofErr w:type="gramStart"/>
      <w:r>
        <w:t>cellListWrapper.removeRestriction</w:t>
      </w:r>
      <w:proofErr w:type="spellEnd"/>
      <w:proofErr w:type="gramEnd"/>
    </w:p>
    <w:p w14:paraId="09737431" w14:textId="6A816808" w:rsidR="005B1962" w:rsidRDefault="005B1962" w:rsidP="005B1962">
      <w:pPr>
        <w:pStyle w:val="List3"/>
      </w:pPr>
      <w:r>
        <w:t>EXPLANATION</w:t>
      </w:r>
    </w:p>
    <w:p w14:paraId="2134327B" w14:textId="0180E276" w:rsidR="005B1962" w:rsidRDefault="005B1962" w:rsidP="005B1962">
      <w:pPr>
        <w:pStyle w:val="List4"/>
      </w:pPr>
      <w:r>
        <w:t xml:space="preserve">Removes any restriction put in place by </w:t>
      </w:r>
      <w:proofErr w:type="spellStart"/>
      <w:r>
        <w:t>addRestriction</w:t>
      </w:r>
      <w:proofErr w:type="spellEnd"/>
      <w:r>
        <w:t>, and resets the index of valid cells along with iteration index along the valid cells.</w:t>
      </w:r>
    </w:p>
    <w:p w14:paraId="2CE0FBE7" w14:textId="77777777" w:rsidR="007B6AE2" w:rsidRDefault="007B6AE2" w:rsidP="005B1962">
      <w:pPr>
        <w:pStyle w:val="List4"/>
      </w:pPr>
    </w:p>
    <w:p w14:paraId="4E2C985F" w14:textId="2DEF4A30" w:rsidR="007B6AE2" w:rsidRDefault="007B6AE2" w:rsidP="007B6AE2">
      <w:pPr>
        <w:pStyle w:val="List2"/>
      </w:pPr>
      <w:proofErr w:type="spellStart"/>
      <w:proofErr w:type="gramStart"/>
      <w:r>
        <w:t>resetIndex</w:t>
      </w:r>
      <w:proofErr w:type="spellEnd"/>
      <w:proofErr w:type="gramEnd"/>
    </w:p>
    <w:p w14:paraId="1FDE4AFB" w14:textId="5A7EFA3B" w:rsidR="007B6AE2" w:rsidRDefault="007B6AE2" w:rsidP="007B6AE2">
      <w:pPr>
        <w:pStyle w:val="List3"/>
      </w:pPr>
      <w:r>
        <w:t>USE</w:t>
      </w:r>
    </w:p>
    <w:p w14:paraId="4FFDE675" w14:textId="00E6D38A" w:rsidR="007B6AE2" w:rsidRDefault="007B6AE2" w:rsidP="007B6AE2">
      <w:pPr>
        <w:pStyle w:val="List4"/>
      </w:pPr>
      <w:proofErr w:type="spellStart"/>
      <w:proofErr w:type="gramStart"/>
      <w:r>
        <w:t>cellListWrapper.resetIndex</w:t>
      </w:r>
      <w:proofErr w:type="spellEnd"/>
      <w:proofErr w:type="gramEnd"/>
    </w:p>
    <w:p w14:paraId="5452A092" w14:textId="7698FB3F" w:rsidR="007B6AE2" w:rsidRDefault="007B6AE2" w:rsidP="007B6AE2">
      <w:pPr>
        <w:pStyle w:val="List3"/>
      </w:pPr>
      <w:r>
        <w:t>EXPLANATION</w:t>
      </w:r>
    </w:p>
    <w:p w14:paraId="324E0816" w14:textId="2302A9A5" w:rsidR="007B6AE2" w:rsidRDefault="007B6AE2" w:rsidP="007B6AE2">
      <w:pPr>
        <w:pStyle w:val="List4"/>
      </w:pPr>
      <w:r>
        <w:t>Resets the index of valid cells as well as current location in the index. Any sorting or restrictions are eliminated. Any restriction functions are not removed and the index will be recalculated with them in place.</w:t>
      </w:r>
    </w:p>
    <w:p w14:paraId="3832D591" w14:textId="77777777" w:rsidR="007B6AE2" w:rsidRDefault="007B6AE2" w:rsidP="007B6AE2">
      <w:pPr>
        <w:pStyle w:val="List4"/>
      </w:pPr>
    </w:p>
    <w:p w14:paraId="1137DF1D" w14:textId="20451835" w:rsidR="007B6AE2" w:rsidRDefault="007B6AE2" w:rsidP="007B6AE2">
      <w:pPr>
        <w:pStyle w:val="List2"/>
      </w:pPr>
      <w:proofErr w:type="spellStart"/>
      <w:proofErr w:type="gramStart"/>
      <w:r>
        <w:t>sortBy</w:t>
      </w:r>
      <w:proofErr w:type="spellEnd"/>
      <w:proofErr w:type="gramEnd"/>
    </w:p>
    <w:p w14:paraId="2777214C" w14:textId="47705022" w:rsidR="007B6AE2" w:rsidRDefault="007B6AE2" w:rsidP="007B6AE2">
      <w:pPr>
        <w:pStyle w:val="List3"/>
      </w:pPr>
      <w:r>
        <w:t>USE</w:t>
      </w:r>
    </w:p>
    <w:p w14:paraId="35B0C276" w14:textId="5A2F8561" w:rsidR="003F5D68" w:rsidRDefault="003F5D68" w:rsidP="003F5D68">
      <w:pPr>
        <w:pStyle w:val="List4"/>
      </w:pPr>
      <w:proofErr w:type="spellStart"/>
      <w:proofErr w:type="gramStart"/>
      <w:r>
        <w:t>cellListWrapper.sortBy</w:t>
      </w:r>
      <w:proofErr w:type="spellEnd"/>
      <w:proofErr w:type="gramEnd"/>
      <w:r>
        <w:t>(@</w:t>
      </w:r>
      <w:proofErr w:type="spellStart"/>
      <w:r>
        <w:t>functionHandle</w:t>
      </w:r>
      <w:proofErr w:type="spellEnd"/>
      <w:r>
        <w:t>)</w:t>
      </w:r>
    </w:p>
    <w:p w14:paraId="15BE7A8E" w14:textId="5BC726E3" w:rsidR="007B6AE2" w:rsidRDefault="007B6AE2" w:rsidP="007B6AE2">
      <w:pPr>
        <w:pStyle w:val="List4"/>
      </w:pPr>
      <w:proofErr w:type="spellStart"/>
      <w:proofErr w:type="gramStart"/>
      <w:r>
        <w:t>cellListWrapper.sortBy</w:t>
      </w:r>
      <w:proofErr w:type="spellEnd"/>
      <w:proofErr w:type="gramEnd"/>
      <w:r>
        <w:t>(@</w:t>
      </w:r>
      <w:proofErr w:type="spellStart"/>
      <w:r>
        <w:t>functionHandle</w:t>
      </w:r>
      <w:proofErr w:type="spellEnd"/>
      <w:r>
        <w:t>, direction)</w:t>
      </w:r>
    </w:p>
    <w:p w14:paraId="42FC153A" w14:textId="022BC3FC" w:rsidR="007B6AE2" w:rsidRDefault="007B6AE2" w:rsidP="007B6AE2">
      <w:pPr>
        <w:pStyle w:val="List3"/>
      </w:pPr>
      <w:r>
        <w:t>EXPLANATION</w:t>
      </w:r>
    </w:p>
    <w:p w14:paraId="5B0404CF" w14:textId="2C95F2D1" w:rsidR="007B6AE2" w:rsidRDefault="007B6AE2" w:rsidP="007B6AE2">
      <w:pPr>
        <w:pStyle w:val="List4"/>
      </w:pPr>
      <w:r>
        <w:t xml:space="preserve">The function pointed to by </w:t>
      </w:r>
      <w:proofErr w:type="spellStart"/>
      <w:r>
        <w:t>functionHandle</w:t>
      </w:r>
      <w:proofErr w:type="spellEnd"/>
      <w:r>
        <w:t xml:space="preserve"> must return a sortable type. Cells will be sorted in the direction </w:t>
      </w:r>
      <w:proofErr w:type="spellStart"/>
      <w:r>
        <w:t>describted</w:t>
      </w:r>
      <w:proofErr w:type="spellEnd"/>
      <w:r>
        <w:t xml:space="preserve"> by the optional argument direction, which must be either ‘</w:t>
      </w:r>
      <w:proofErr w:type="spellStart"/>
      <w:r>
        <w:t>ascend’,’descend</w:t>
      </w:r>
      <w:proofErr w:type="spellEnd"/>
      <w:r>
        <w:t>’</w:t>
      </w:r>
      <w:r w:rsidR="00070B17">
        <w:t xml:space="preserve"> </w:t>
      </w:r>
      <w:proofErr w:type="gramStart"/>
      <w:r w:rsidR="00070B17">
        <w:t>If</w:t>
      </w:r>
      <w:proofErr w:type="gramEnd"/>
      <w:r w:rsidR="00070B17">
        <w:t xml:space="preserve"> direction is not specified sorting will be performed in ascending order.</w:t>
      </w:r>
    </w:p>
    <w:p w14:paraId="3ABF0B2F" w14:textId="77777777" w:rsidR="007B6AE2" w:rsidRDefault="007B6AE2" w:rsidP="007B6AE2">
      <w:pPr>
        <w:pStyle w:val="List4"/>
      </w:pPr>
    </w:p>
    <w:sectPr w:rsidR="007B6AE2" w:rsidSect="00E64650">
      <w:pgSz w:w="12240" w:h="15840"/>
      <w:pgMar w:top="1440" w:right="259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9DAB2B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3681E02"/>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14CC440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1954FD70"/>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C7521C9A"/>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84"/>
    <w:rsid w:val="00070B17"/>
    <w:rsid w:val="00187021"/>
    <w:rsid w:val="001909B3"/>
    <w:rsid w:val="00252E98"/>
    <w:rsid w:val="002A669F"/>
    <w:rsid w:val="003E0049"/>
    <w:rsid w:val="003F5D68"/>
    <w:rsid w:val="00441269"/>
    <w:rsid w:val="004D3094"/>
    <w:rsid w:val="00555AFC"/>
    <w:rsid w:val="005B1962"/>
    <w:rsid w:val="007B6AE2"/>
    <w:rsid w:val="007E7DC9"/>
    <w:rsid w:val="00807E0C"/>
    <w:rsid w:val="00886682"/>
    <w:rsid w:val="008D69FE"/>
    <w:rsid w:val="00A320EE"/>
    <w:rsid w:val="00B65D85"/>
    <w:rsid w:val="00B66784"/>
    <w:rsid w:val="00C77072"/>
    <w:rsid w:val="00C8237D"/>
    <w:rsid w:val="00C86CF3"/>
    <w:rsid w:val="00DB497E"/>
    <w:rsid w:val="00E547CF"/>
    <w:rsid w:val="00E64650"/>
    <w:rsid w:val="00EF0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F317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unhideWhenUsed/>
    <w:rsid w:val="00EF01BC"/>
    <w:pPr>
      <w:ind w:left="360" w:hanging="360"/>
      <w:contextualSpacing/>
    </w:pPr>
  </w:style>
  <w:style w:type="paragraph" w:styleId="List2">
    <w:name w:val="List 2"/>
    <w:basedOn w:val="Normal"/>
    <w:uiPriority w:val="99"/>
    <w:unhideWhenUsed/>
    <w:rsid w:val="00EF01BC"/>
    <w:pPr>
      <w:ind w:left="720" w:hanging="360"/>
      <w:contextualSpacing/>
    </w:pPr>
  </w:style>
  <w:style w:type="paragraph" w:styleId="List3">
    <w:name w:val="List 3"/>
    <w:basedOn w:val="Normal"/>
    <w:uiPriority w:val="99"/>
    <w:unhideWhenUsed/>
    <w:rsid w:val="00EF01BC"/>
    <w:pPr>
      <w:ind w:left="1080" w:hanging="360"/>
      <w:contextualSpacing/>
    </w:pPr>
  </w:style>
  <w:style w:type="paragraph" w:styleId="List4">
    <w:name w:val="List 4"/>
    <w:basedOn w:val="Normal"/>
    <w:uiPriority w:val="99"/>
    <w:unhideWhenUsed/>
    <w:rsid w:val="00EF01BC"/>
    <w:pPr>
      <w:ind w:left="108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unhideWhenUsed/>
    <w:rsid w:val="00EF01BC"/>
    <w:pPr>
      <w:ind w:left="360" w:hanging="360"/>
      <w:contextualSpacing/>
    </w:pPr>
  </w:style>
  <w:style w:type="paragraph" w:styleId="List2">
    <w:name w:val="List 2"/>
    <w:basedOn w:val="Normal"/>
    <w:uiPriority w:val="99"/>
    <w:unhideWhenUsed/>
    <w:rsid w:val="00EF01BC"/>
    <w:pPr>
      <w:ind w:left="720" w:hanging="360"/>
      <w:contextualSpacing/>
    </w:pPr>
  </w:style>
  <w:style w:type="paragraph" w:styleId="List3">
    <w:name w:val="List 3"/>
    <w:basedOn w:val="Normal"/>
    <w:uiPriority w:val="99"/>
    <w:unhideWhenUsed/>
    <w:rsid w:val="00EF01BC"/>
    <w:pPr>
      <w:ind w:left="1080" w:hanging="360"/>
      <w:contextualSpacing/>
    </w:pPr>
  </w:style>
  <w:style w:type="paragraph" w:styleId="List4">
    <w:name w:val="List 4"/>
    <w:basedOn w:val="Normal"/>
    <w:uiPriority w:val="99"/>
    <w:unhideWhenUsed/>
    <w:rsid w:val="00EF01BC"/>
    <w:pPr>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BD4E-962B-5D4C-9418-1500E279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930</Words>
  <Characters>5305</Characters>
  <Application>Microsoft Macintosh Word</Application>
  <DocSecurity>0</DocSecurity>
  <Lines>44</Lines>
  <Paragraphs>12</Paragraphs>
  <ScaleCrop>false</ScaleCrop>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Brad</cp:lastModifiedBy>
  <cp:revision>11</cp:revision>
  <dcterms:created xsi:type="dcterms:W3CDTF">2016-06-20T21:36:00Z</dcterms:created>
  <dcterms:modified xsi:type="dcterms:W3CDTF">2016-06-23T19:38:00Z</dcterms:modified>
</cp:coreProperties>
</file>